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2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M.T. Gijsbertsen, de SP van mevrouw L.R. van Gijlswijk en van de ChristenUnie van mevrouw I.M. Jongman-Mollema betreffende cameratoez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2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M.T. Gijsbertsen, de SP van mevrouw L.R. van Gijlswijk en van de ChristenUnie van mevrouw I.M. Jongman-Mollema betreffende camera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M.T. Gijsbertsen, de SP van mevrouw L.R. van Gijlswijk en van de ChristenUnie van mevrouw I.M. Jongman-Mollema betreffend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M.T. Gijsbertsen, de SP van mevrouw L.R. van Gijlswijk en van de ChristenUnie van mevrouw I.M. Jongman-Mollema betreffende cameratoezich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M-T-Gijsbertsen-de-SP-van-mevrouw-L-R-van-Gijlswijk-en-van-de-ChristenUnie-van-mevrouw-I-M-Jongman-Mollema-betreffende-cameratoezicht.pdf" TargetMode="External" /><Relationship Id="rId25" Type="http://schemas.openxmlformats.org/officeDocument/2006/relationships/hyperlink" Target="https://gemeenteraad.groningen.nl//Documenten/Document/VRAGEN-van-GroenLinks-van-de-heer-M-T-Gijsbertsen-de-SP-van-mevrouw-L-R-van-Gijlswijk-en-van-de-ChristenUnie-van-mevrouw-I-M-Jongman-Mollema-betreffende-cameratoezich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